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27018D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C2B58" w:rsidP="00C35998" w14:paraId="019E4BF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RPr="000C2B58" w:rsidP="00C35998" w14:paraId="0060382A" w14:textId="3C04C3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</w:t>
      </w:r>
      <w:r w:rsidR="000C2B58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PERAÇÃO CATA GALHO na </w:t>
      </w:r>
      <w:r w:rsidR="000C2B5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da Paz, n°192 no bairro </w:t>
      </w:r>
      <w:r w:rsidR="000C2B5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Picerno</w:t>
      </w:r>
      <w:r w:rsidR="000C2B5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2.</w:t>
      </w:r>
    </w:p>
    <w:p w:rsidR="00C35998" w:rsidP="00C35998" w14:paraId="06574CC6" w14:textId="445A02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C2B58" w:rsidRPr="00CF5BA7" w:rsidP="00C35998" w14:paraId="4C225A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5221044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</w:p>
    <w:p w:rsidR="00C35998" w:rsidP="00A148EB" w14:paraId="07688499" w14:textId="5CF1100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RPr="00CF5BA7" w:rsidP="00C35998" w14:paraId="4FB3A7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3A3E9188" w14:textId="3E0AAD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0C2B58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2D173F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Mai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0C2B58" w:rsidP="00C35998" w14:paraId="3AA2D3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74766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C2B58"/>
    <w:rsid w:val="000D2BDC"/>
    <w:rsid w:val="00104AAA"/>
    <w:rsid w:val="0015657E"/>
    <w:rsid w:val="00156CF8"/>
    <w:rsid w:val="001D6447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970F9D"/>
    <w:rsid w:val="00A06CF2"/>
    <w:rsid w:val="00A148EB"/>
    <w:rsid w:val="00A96FB1"/>
    <w:rsid w:val="00AE6AEE"/>
    <w:rsid w:val="00C00C1E"/>
    <w:rsid w:val="00C35998"/>
    <w:rsid w:val="00C36776"/>
    <w:rsid w:val="00CD6B58"/>
    <w:rsid w:val="00CF401E"/>
    <w:rsid w:val="00CF5BA7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0</cp:revision>
  <cp:lastPrinted>2021-02-25T18:05:00Z</cp:lastPrinted>
  <dcterms:created xsi:type="dcterms:W3CDTF">2021-05-03T13:59:00Z</dcterms:created>
  <dcterms:modified xsi:type="dcterms:W3CDTF">2021-05-10T12:35:00Z</dcterms:modified>
</cp:coreProperties>
</file>